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66C8" w14:textId="1D839C75" w:rsidR="002858F8" w:rsidRPr="00B2363B" w:rsidRDefault="002858F8" w:rsidP="002858F8">
      <w:pPr>
        <w:pStyle w:val="documentname"/>
        <w:pBdr>
          <w:top w:val="none" w:sz="0" w:space="0" w:color="auto"/>
          <w:bottom w:val="none" w:sz="0" w:space="0" w:color="auto"/>
        </w:pBdr>
        <w:spacing w:after="320"/>
        <w:jc w:val="center"/>
        <w:rPr>
          <w:rStyle w:val="span"/>
          <w:rFonts w:ascii="Century Gothic" w:eastAsia="Century Gothic" w:hAnsi="Century Gothic" w:cs="Century Gothic"/>
          <w:color w:val="000000" w:themeColor="text1"/>
          <w:spacing w:val="4"/>
          <w:sz w:val="56"/>
          <w:szCs w:val="56"/>
        </w:rPr>
      </w:pPr>
      <w:r w:rsidRPr="00B2363B">
        <w:rPr>
          <w:rStyle w:val="span"/>
          <w:rFonts w:ascii="Century Gothic" w:eastAsia="Century Gothic" w:hAnsi="Century Gothic" w:cs="Century Gothic"/>
          <w:color w:val="000000" w:themeColor="text1"/>
          <w:spacing w:val="4"/>
          <w:sz w:val="56"/>
          <w:szCs w:val="56"/>
        </w:rPr>
        <w:t>MIHAI RADU FLOREA</w:t>
      </w:r>
    </w:p>
    <w:p w14:paraId="76BE0992" w14:textId="31D209C0" w:rsidR="002858F8" w:rsidRPr="00B2363B" w:rsidRDefault="0024401B" w:rsidP="0024401B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</w:t>
      </w:r>
      <w:r w:rsidR="003779B5" w:rsidRPr="00B2363B">
        <w:rPr>
          <w:rFonts w:ascii="Arial" w:hAnsi="Arial" w:cs="Arial"/>
          <w:color w:val="000000" w:themeColor="text1"/>
          <w:sz w:val="22"/>
          <w:szCs w:val="22"/>
        </w:rPr>
        <w:t xml:space="preserve"> UK</w:t>
      </w:r>
    </w:p>
    <w:p w14:paraId="73821C93" w14:textId="01864A82" w:rsidR="002858F8" w:rsidRPr="00B2363B" w:rsidRDefault="002858F8" w:rsidP="002858F8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B2363B">
        <w:rPr>
          <w:rFonts w:ascii="Arial" w:hAnsi="Arial" w:cs="Arial"/>
          <w:color w:val="000000" w:themeColor="text1"/>
          <w:sz w:val="22"/>
          <w:szCs w:val="22"/>
        </w:rPr>
        <w:t>Phone:</w:t>
      </w:r>
      <w:r w:rsidRPr="00B2363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07480134278</w:t>
      </w: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 | Email: </w:t>
      </w:r>
      <w:hyperlink r:id="rId6" w:history="1">
        <w:r w:rsidR="00872438" w:rsidRPr="00BD4D5A">
          <w:rPr>
            <w:rStyle w:val="Hyperlink"/>
            <w:rFonts w:ascii="Arial" w:hAnsi="Arial" w:cs="Arial"/>
            <w:i/>
            <w:iCs/>
            <w:sz w:val="22"/>
            <w:szCs w:val="22"/>
          </w:rPr>
          <w:t>radum945@gmail.com</w:t>
        </w:r>
      </w:hyperlink>
    </w:p>
    <w:p w14:paraId="6AE4202D" w14:textId="7635AF45" w:rsidR="002858F8" w:rsidRPr="00B2363B" w:rsidRDefault="002858F8" w:rsidP="002858F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LinkedIn: </w:t>
      </w:r>
      <w:hyperlink r:id="rId7" w:history="1">
        <w:r w:rsidR="000A5FDF" w:rsidRPr="00B2363B">
          <w:rPr>
            <w:rStyle w:val="Hyperlink"/>
            <w:rFonts w:ascii="Segoe UI" w:hAnsi="Segoe UI" w:cs="Segoe UI"/>
            <w:color w:val="000000" w:themeColor="text1"/>
            <w:sz w:val="21"/>
            <w:szCs w:val="21"/>
            <w:shd w:val="clear" w:color="auto" w:fill="FFFFFF"/>
          </w:rPr>
          <w:t>linkedin.com/in/mihai-florea-910a3b117</w:t>
        </w:r>
      </w:hyperlink>
      <w:r w:rsidR="00F0607B">
        <w:rPr>
          <w:rStyle w:val="Hyperlink"/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 xml:space="preserve">,    </w:t>
      </w: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GitHub: </w:t>
      </w:r>
      <w:hyperlink r:id="rId8" w:history="1">
        <w:r w:rsidR="0053529A" w:rsidRPr="00B2363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github.com/radoo945</w:t>
        </w:r>
      </w:hyperlink>
    </w:p>
    <w:p w14:paraId="31C91ADB" w14:textId="6D50731C" w:rsidR="0053529A" w:rsidRPr="00B2363B" w:rsidRDefault="0053529A" w:rsidP="002858F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B34956" w14:textId="77777777" w:rsidR="0053529A" w:rsidRPr="00B2363B" w:rsidRDefault="0053529A" w:rsidP="0053529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FAF4E2E" w14:textId="319E7806" w:rsidR="0053529A" w:rsidRPr="00B2363B" w:rsidRDefault="0053529A" w:rsidP="0053529A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</w:pP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</w:t>
      </w:r>
      <w:r w:rsidRPr="00B2363B">
        <w:rPr>
          <w:rFonts w:ascii="Segoe UI" w:hAnsi="Segoe UI" w:cs="Segoe UI"/>
          <w:color w:val="000000" w:themeColor="text1"/>
          <w:sz w:val="32"/>
          <w:szCs w:val="32"/>
          <w:shd w:val="clear" w:color="auto" w:fill="FFFFFF"/>
        </w:rPr>
        <w:t>Summary</w:t>
      </w:r>
    </w:p>
    <w:p w14:paraId="276F5B18" w14:textId="77777777" w:rsidR="0053529A" w:rsidRPr="00B2363B" w:rsidRDefault="0053529A" w:rsidP="0053529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2E86706" w14:textId="210572BD" w:rsidR="0053529A" w:rsidRPr="00B2363B" w:rsidRDefault="002858F8" w:rsidP="0053529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Multidisciplinary, driven </w:t>
      </w:r>
      <w:r w:rsidR="008B114E">
        <w:rPr>
          <w:rFonts w:ascii="Arial" w:hAnsi="Arial" w:cs="Arial"/>
          <w:color w:val="000000" w:themeColor="text1"/>
          <w:sz w:val="22"/>
          <w:szCs w:val="22"/>
        </w:rPr>
        <w:t>Software</w:t>
      </w:r>
      <w:r w:rsidR="00093DDD">
        <w:rPr>
          <w:rFonts w:ascii="Arial" w:hAnsi="Arial" w:cs="Arial"/>
          <w:color w:val="000000" w:themeColor="text1"/>
          <w:sz w:val="22"/>
          <w:szCs w:val="22"/>
        </w:rPr>
        <w:t xml:space="preserve"> Developer</w:t>
      </w:r>
      <w:r w:rsidRPr="00B2363B">
        <w:rPr>
          <w:rFonts w:ascii="Arial" w:hAnsi="Arial" w:cs="Arial"/>
          <w:color w:val="000000" w:themeColor="text1"/>
          <w:sz w:val="22"/>
          <w:szCs w:val="22"/>
        </w:rPr>
        <w:t xml:space="preserve"> with a passion</w:t>
      </w:r>
      <w:r w:rsidR="008B114E">
        <w:rPr>
          <w:rFonts w:ascii="Arial" w:hAnsi="Arial" w:cs="Arial"/>
          <w:color w:val="000000" w:themeColor="text1"/>
          <w:sz w:val="22"/>
          <w:szCs w:val="22"/>
        </w:rPr>
        <w:t xml:space="preserve"> for tech and a genuine interest in learning new skills</w:t>
      </w:r>
      <w:r w:rsidR="0079130B">
        <w:rPr>
          <w:rFonts w:ascii="Arial" w:hAnsi="Arial" w:cs="Arial"/>
          <w:color w:val="000000" w:themeColor="text1"/>
          <w:sz w:val="22"/>
          <w:szCs w:val="22"/>
        </w:rPr>
        <w:t>, building things and helping others</w:t>
      </w:r>
      <w:r w:rsidRPr="00B2363B">
        <w:rPr>
          <w:rFonts w:ascii="Arial" w:hAnsi="Arial" w:cs="Arial"/>
          <w:color w:val="000000" w:themeColor="text1"/>
          <w:sz w:val="22"/>
          <w:szCs w:val="22"/>
        </w:rPr>
        <w:t>. Adept at working independently and collaborating with teams across multiple functions to take information from a wide variety of sources and effectively break down concepts in layman terms to diverse audiences. Excels at solving complex problems.</w:t>
      </w:r>
    </w:p>
    <w:p w14:paraId="1BDB3263" w14:textId="4328C486" w:rsidR="0053529A" w:rsidRPr="00B2363B" w:rsidRDefault="0053529A" w:rsidP="0053529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E082A3D" w14:textId="063550A3" w:rsidR="0053529A" w:rsidRDefault="0053529A" w:rsidP="005352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2363B">
        <w:rPr>
          <w:rFonts w:ascii="Arial" w:hAnsi="Arial" w:cs="Arial"/>
          <w:color w:val="000000" w:themeColor="text1"/>
          <w:sz w:val="28"/>
          <w:szCs w:val="28"/>
        </w:rPr>
        <w:t>Skills</w:t>
      </w:r>
    </w:p>
    <w:p w14:paraId="1A1C34C1" w14:textId="77777777" w:rsidR="00C93A7B" w:rsidRPr="00B2363B" w:rsidRDefault="00C93A7B" w:rsidP="005352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3851EBE" w14:textId="77777777" w:rsidR="005E098E" w:rsidRPr="00B2363B" w:rsidRDefault="005E098E" w:rsidP="005352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938C437" w14:textId="7EB64AFA" w:rsidR="005E098E" w:rsidRPr="005E098E" w:rsidRDefault="005E098E" w:rsidP="005E098E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Front-end /HTML / </w:t>
      </w:r>
      <w:r>
        <w:rPr>
          <w:rStyle w:val="documentright-box"/>
          <w:color w:val="000000" w:themeColor="text1"/>
          <w:spacing w:val="0"/>
          <w:sz w:val="22"/>
          <w:szCs w:val="22"/>
        </w:rPr>
        <w:t>JavaScript /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act </w:t>
      </w:r>
      <w:r w:rsidR="009E1A56">
        <w:rPr>
          <w:rFonts w:ascii="Segoe UI" w:hAnsi="Segoe UI" w:cs="Segoe UI"/>
          <w:sz w:val="21"/>
          <w:szCs w:val="21"/>
          <w:shd w:val="clear" w:color="auto" w:fill="FFFFFF"/>
        </w:rPr>
        <w:t>/ CSS</w:t>
      </w:r>
    </w:p>
    <w:p w14:paraId="63872F5A" w14:textId="75325AC5" w:rsidR="0053529A" w:rsidRPr="005E098E" w:rsidRDefault="008B114E" w:rsidP="005E098E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Style w:val="documentright-box"/>
          <w:color w:val="000000" w:themeColor="text1"/>
          <w:spacing w:val="0"/>
          <w:sz w:val="22"/>
          <w:szCs w:val="22"/>
        </w:rPr>
        <w:t>Back-</w:t>
      </w:r>
      <w:r w:rsidR="005E098E">
        <w:rPr>
          <w:rStyle w:val="documentright-box"/>
          <w:color w:val="000000" w:themeColor="text1"/>
          <w:spacing w:val="0"/>
          <w:sz w:val="22"/>
          <w:szCs w:val="22"/>
        </w:rPr>
        <w:t>end /</w:t>
      </w:r>
      <w:r>
        <w:rPr>
          <w:rStyle w:val="documentright-box"/>
          <w:color w:val="000000" w:themeColor="text1"/>
          <w:spacing w:val="0"/>
          <w:sz w:val="22"/>
          <w:szCs w:val="22"/>
        </w:rPr>
        <w:t xml:space="preserve"> Node JS /</w:t>
      </w:r>
      <w:r w:rsidR="00291EF3">
        <w:rPr>
          <w:rStyle w:val="documentright-box"/>
          <w:color w:val="000000" w:themeColor="text1"/>
          <w:spacing w:val="0"/>
          <w:sz w:val="22"/>
          <w:szCs w:val="22"/>
        </w:rPr>
        <w:t xml:space="preserve"> </w:t>
      </w:r>
      <w:r w:rsidR="00291EF3">
        <w:rPr>
          <w:rFonts w:ascii="Segoe UI" w:hAnsi="Segoe UI" w:cs="Segoe UI"/>
          <w:sz w:val="21"/>
          <w:szCs w:val="21"/>
          <w:shd w:val="clear" w:color="auto" w:fill="FFFFFF"/>
        </w:rPr>
        <w:t>Express</w:t>
      </w:r>
    </w:p>
    <w:p w14:paraId="6F07BD0D" w14:textId="61717E31" w:rsidR="0053529A" w:rsidRPr="0079130B" w:rsidRDefault="0053529A" w:rsidP="0053529A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SQL</w:t>
      </w:r>
      <w:r w:rsidR="004009C6">
        <w:rPr>
          <w:rStyle w:val="documentright-box"/>
          <w:color w:val="000000" w:themeColor="text1"/>
          <w:spacing w:val="0"/>
          <w:sz w:val="22"/>
          <w:szCs w:val="22"/>
        </w:rPr>
        <w:t xml:space="preserve"> / PostgreSQL </w:t>
      </w:r>
      <w:r w:rsidR="008B114E" w:rsidRPr="004009C6">
        <w:rPr>
          <w:rStyle w:val="documentright-box"/>
          <w:spacing w:val="0"/>
          <w:sz w:val="22"/>
          <w:szCs w:val="22"/>
        </w:rPr>
        <w:t xml:space="preserve">/ </w:t>
      </w:r>
      <w:r w:rsidR="008B114E">
        <w:rPr>
          <w:rFonts w:ascii="Segoe UI" w:hAnsi="Segoe UI" w:cs="Segoe UI"/>
          <w:sz w:val="21"/>
          <w:szCs w:val="21"/>
          <w:shd w:val="clear" w:color="auto" w:fill="FFFFFF"/>
        </w:rPr>
        <w:t>AWS</w:t>
      </w:r>
    </w:p>
    <w:p w14:paraId="72D41199" w14:textId="475FF308" w:rsidR="0079130B" w:rsidRPr="00291EF3" w:rsidRDefault="0079130B" w:rsidP="00291EF3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Style w:val="documentright-box"/>
          <w:color w:val="000000" w:themeColor="text1"/>
          <w:spacing w:val="0"/>
          <w:sz w:val="22"/>
          <w:szCs w:val="22"/>
        </w:rPr>
        <w:t xml:space="preserve">Python </w:t>
      </w:r>
      <w:r w:rsidR="00981022">
        <w:rPr>
          <w:rStyle w:val="documentright-box"/>
          <w:color w:val="000000" w:themeColor="text1"/>
          <w:spacing w:val="0"/>
          <w:sz w:val="22"/>
          <w:szCs w:val="22"/>
        </w:rPr>
        <w:t>/ Pandas</w:t>
      </w:r>
      <w:r>
        <w:rPr>
          <w:rStyle w:val="documentright-box"/>
          <w:color w:val="000000" w:themeColor="text1"/>
          <w:spacing w:val="0"/>
          <w:sz w:val="22"/>
          <w:szCs w:val="22"/>
        </w:rPr>
        <w:t xml:space="preserve"> / </w:t>
      </w: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Matplotlib</w:t>
      </w:r>
      <w:r w:rsidR="00291EF3">
        <w:rPr>
          <w:rStyle w:val="documentright-box"/>
          <w:color w:val="000000" w:themeColor="text1"/>
          <w:spacing w:val="0"/>
          <w:sz w:val="22"/>
          <w:szCs w:val="22"/>
        </w:rPr>
        <w:t xml:space="preserve"> / Beautifull Soup</w:t>
      </w:r>
      <w:r w:rsidR="00291EF3" w:rsidRPr="00B2363B">
        <w:rPr>
          <w:rStyle w:val="documentright-box"/>
          <w:color w:val="000000" w:themeColor="text1"/>
          <w:spacing w:val="0"/>
          <w:sz w:val="22"/>
          <w:szCs w:val="22"/>
        </w:rPr>
        <w:t xml:space="preserve"> </w:t>
      </w:r>
    </w:p>
    <w:p w14:paraId="7EA5BE5D" w14:textId="0001DCA3" w:rsidR="003779B5" w:rsidRDefault="003779B5" w:rsidP="0053529A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Supervised Machine Learning</w:t>
      </w:r>
      <w:r w:rsidR="00C93A7B">
        <w:rPr>
          <w:rStyle w:val="documentright-box"/>
          <w:color w:val="000000" w:themeColor="text1"/>
          <w:spacing w:val="0"/>
          <w:sz w:val="22"/>
          <w:szCs w:val="22"/>
        </w:rPr>
        <w:t xml:space="preserve"> /</w:t>
      </w:r>
      <w:r w:rsidRPr="00B2363B">
        <w:rPr>
          <w:rStyle w:val="documentright-box"/>
          <w:color w:val="000000" w:themeColor="text1"/>
          <w:spacing w:val="0"/>
          <w:sz w:val="22"/>
          <w:szCs w:val="22"/>
        </w:rPr>
        <w:t xml:space="preserve"> Unsupervised Machine Learning</w:t>
      </w:r>
      <w:r w:rsidR="00C93A7B">
        <w:rPr>
          <w:rStyle w:val="documentright-box"/>
          <w:color w:val="000000" w:themeColor="text1"/>
          <w:spacing w:val="0"/>
          <w:sz w:val="22"/>
          <w:szCs w:val="22"/>
        </w:rPr>
        <w:t xml:space="preserve"> /</w:t>
      </w:r>
      <w:r w:rsidRPr="00B2363B">
        <w:rPr>
          <w:rStyle w:val="documentright-box"/>
          <w:color w:val="000000" w:themeColor="text1"/>
          <w:spacing w:val="0"/>
          <w:sz w:val="22"/>
          <w:szCs w:val="22"/>
        </w:rPr>
        <w:t xml:space="preserve"> </w:t>
      </w:r>
      <w:r w:rsidR="00291EF3">
        <w:t>S</w:t>
      </w:r>
      <w:r w:rsidR="00C93A7B">
        <w:t>cikit-learn /</w:t>
      </w:r>
      <w:r w:rsidRPr="00B2363B">
        <w:rPr>
          <w:rStyle w:val="documentright-box"/>
          <w:color w:val="000000" w:themeColor="text1"/>
          <w:spacing w:val="0"/>
          <w:sz w:val="22"/>
          <w:szCs w:val="22"/>
        </w:rPr>
        <w:t xml:space="preserve"> Big Data</w:t>
      </w:r>
    </w:p>
    <w:p w14:paraId="4913DF1C" w14:textId="600D72C3" w:rsidR="00C93A7B" w:rsidRPr="00B2363B" w:rsidRDefault="00981022" w:rsidP="0053529A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Git / </w:t>
      </w:r>
      <w:r w:rsidR="0079130B">
        <w:rPr>
          <w:rFonts w:ascii="Segoe UI" w:hAnsi="Segoe UI" w:cs="Segoe UI"/>
          <w:sz w:val="21"/>
          <w:szCs w:val="21"/>
          <w:shd w:val="clear" w:color="auto" w:fill="FFFFFF"/>
        </w:rPr>
        <w:t>GitHub</w:t>
      </w:r>
    </w:p>
    <w:p w14:paraId="2ADD50EF" w14:textId="0776986D" w:rsidR="003779B5" w:rsidRPr="00B2363B" w:rsidRDefault="003779B5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29360D55" w14:textId="77777777" w:rsidR="00F5714A" w:rsidRDefault="00F5714A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32ECB81B" w14:textId="77777777" w:rsidR="00F5714A" w:rsidRDefault="00F5714A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6BC23887" w14:textId="19AA3CD7" w:rsidR="003779B5" w:rsidRPr="00B2363B" w:rsidRDefault="003779B5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8"/>
          <w:szCs w:val="28"/>
        </w:rPr>
      </w:pPr>
      <w:r w:rsidRPr="00B2363B">
        <w:rPr>
          <w:rStyle w:val="documentright-box"/>
          <w:color w:val="000000" w:themeColor="text1"/>
          <w:spacing w:val="0"/>
          <w:sz w:val="28"/>
          <w:szCs w:val="28"/>
        </w:rPr>
        <w:t>Experience</w:t>
      </w:r>
    </w:p>
    <w:p w14:paraId="54F90600" w14:textId="77777777" w:rsidR="00F5714A" w:rsidRDefault="00F5714A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4C3C425E" w14:textId="42B019DD" w:rsidR="00F5714A" w:rsidRDefault="00E935C4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8"/>
          <w:szCs w:val="28"/>
        </w:rPr>
      </w:pPr>
      <w:r>
        <w:rPr>
          <w:rStyle w:val="documentright-box"/>
          <w:color w:val="000000" w:themeColor="text1"/>
          <w:spacing w:val="0"/>
          <w:sz w:val="28"/>
          <w:szCs w:val="28"/>
        </w:rPr>
        <w:t xml:space="preserve">Full - Stack </w:t>
      </w:r>
      <w:r w:rsidR="0004686A">
        <w:rPr>
          <w:rStyle w:val="documentright-box"/>
          <w:color w:val="000000" w:themeColor="text1"/>
          <w:spacing w:val="0"/>
          <w:sz w:val="28"/>
          <w:szCs w:val="28"/>
        </w:rPr>
        <w:t xml:space="preserve">Engineer </w:t>
      </w:r>
      <w:proofErr w:type="spellStart"/>
      <w:r w:rsidR="0004686A">
        <w:rPr>
          <w:rStyle w:val="documentright-box"/>
          <w:color w:val="000000" w:themeColor="text1"/>
          <w:spacing w:val="0"/>
          <w:sz w:val="28"/>
          <w:szCs w:val="28"/>
        </w:rPr>
        <w:t>Codecademy</w:t>
      </w:r>
      <w:proofErr w:type="spellEnd"/>
      <w:r>
        <w:rPr>
          <w:rStyle w:val="documentright-box"/>
          <w:color w:val="000000" w:themeColor="text1"/>
          <w:spacing w:val="0"/>
          <w:sz w:val="28"/>
          <w:szCs w:val="28"/>
        </w:rPr>
        <w:t xml:space="preserve"> 2023</w:t>
      </w:r>
    </w:p>
    <w:p w14:paraId="749C5047" w14:textId="18A5FBD2" w:rsidR="003779B5" w:rsidRDefault="003779B5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8"/>
          <w:szCs w:val="28"/>
        </w:rPr>
      </w:pPr>
      <w:r w:rsidRPr="00B2363B">
        <w:rPr>
          <w:rStyle w:val="documentright-box"/>
          <w:color w:val="000000" w:themeColor="text1"/>
          <w:spacing w:val="0"/>
          <w:sz w:val="28"/>
          <w:szCs w:val="28"/>
        </w:rPr>
        <w:t>June 2022</w:t>
      </w:r>
      <w:r w:rsidR="00677036" w:rsidRPr="00B2363B">
        <w:rPr>
          <w:rStyle w:val="documentright-box"/>
          <w:color w:val="000000" w:themeColor="text1"/>
          <w:spacing w:val="0"/>
          <w:sz w:val="28"/>
          <w:szCs w:val="28"/>
        </w:rPr>
        <w:t xml:space="preserve"> </w:t>
      </w:r>
      <w:r w:rsidRPr="00B2363B">
        <w:rPr>
          <w:rStyle w:val="documentright-box"/>
          <w:color w:val="000000" w:themeColor="text1"/>
          <w:spacing w:val="0"/>
          <w:sz w:val="28"/>
          <w:szCs w:val="28"/>
        </w:rPr>
        <w:t>-</w:t>
      </w:r>
      <w:r w:rsidR="00677036" w:rsidRPr="00B2363B">
        <w:rPr>
          <w:rStyle w:val="documentright-box"/>
          <w:color w:val="000000" w:themeColor="text1"/>
          <w:spacing w:val="0"/>
          <w:sz w:val="28"/>
          <w:szCs w:val="28"/>
        </w:rPr>
        <w:t xml:space="preserve"> November 2022</w:t>
      </w:r>
      <w:r w:rsidR="00A11077">
        <w:rPr>
          <w:rStyle w:val="documentright-box"/>
          <w:color w:val="000000" w:themeColor="text1"/>
          <w:spacing w:val="0"/>
          <w:sz w:val="28"/>
          <w:szCs w:val="28"/>
        </w:rPr>
        <w:t xml:space="preserve">, University of Birmingham </w:t>
      </w:r>
    </w:p>
    <w:p w14:paraId="7A519718" w14:textId="77777777" w:rsidR="00F5714A" w:rsidRPr="00B2363B" w:rsidRDefault="00F5714A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1424F8D9" w14:textId="53ED5969" w:rsidR="00677036" w:rsidRDefault="00677036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 w:rsidRPr="00B2363B">
        <w:rPr>
          <w:rStyle w:val="documentright-box"/>
          <w:color w:val="000000" w:themeColor="text1"/>
          <w:spacing w:val="0"/>
          <w:sz w:val="28"/>
          <w:szCs w:val="28"/>
        </w:rPr>
        <w:t xml:space="preserve"> </w:t>
      </w: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24 weeks data analyst bootcamp</w:t>
      </w:r>
      <w:r w:rsidR="00617C25" w:rsidRPr="00B2363B">
        <w:rPr>
          <w:rStyle w:val="documentright-box"/>
          <w:color w:val="000000" w:themeColor="text1"/>
          <w:spacing w:val="0"/>
          <w:sz w:val="22"/>
          <w:szCs w:val="22"/>
        </w:rPr>
        <w:t>.</w:t>
      </w:r>
    </w:p>
    <w:p w14:paraId="7F859AFA" w14:textId="77777777" w:rsidR="009D187B" w:rsidRPr="00F5714A" w:rsidRDefault="009D187B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79B5B6D3" w14:textId="0DE9404D" w:rsidR="009D187B" w:rsidRDefault="009D187B" w:rsidP="009D187B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Style w:val="documentright-box"/>
          <w:color w:val="000000" w:themeColor="text1"/>
          <w:spacing w:val="0"/>
          <w:sz w:val="22"/>
          <w:szCs w:val="22"/>
        </w:rPr>
        <w:t>Practice Agile methodologies and collaborated with others via pair programming.</w:t>
      </w:r>
    </w:p>
    <w:p w14:paraId="68EDFDA4" w14:textId="77777777" w:rsidR="00F0607B" w:rsidRDefault="00F0607B" w:rsidP="0004686A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2BF2C595" w14:textId="61A20092" w:rsidR="0004686A" w:rsidRDefault="009D187B" w:rsidP="0004686A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Style w:val="documentright-box"/>
          <w:color w:val="000000" w:themeColor="text1"/>
          <w:spacing w:val="0"/>
          <w:sz w:val="22"/>
          <w:szCs w:val="22"/>
        </w:rPr>
        <w:t xml:space="preserve">Designed and built responsive </w:t>
      </w:r>
      <w:r w:rsidR="0004686A">
        <w:rPr>
          <w:rStyle w:val="documentright-box"/>
          <w:color w:val="000000" w:themeColor="text1"/>
          <w:spacing w:val="0"/>
          <w:sz w:val="22"/>
          <w:szCs w:val="22"/>
        </w:rPr>
        <w:t>front-end apps</w:t>
      </w:r>
      <w:r>
        <w:rPr>
          <w:rStyle w:val="documentright-box"/>
          <w:color w:val="000000" w:themeColor="text1"/>
          <w:spacing w:val="0"/>
          <w:sz w:val="22"/>
          <w:szCs w:val="22"/>
        </w:rPr>
        <w:t xml:space="preserve"> using </w:t>
      </w:r>
      <w:r w:rsidR="0004686A">
        <w:rPr>
          <w:rStyle w:val="documentright-box"/>
          <w:color w:val="000000" w:themeColor="text1"/>
          <w:spacing w:val="0"/>
          <w:sz w:val="22"/>
          <w:szCs w:val="22"/>
        </w:rPr>
        <w:t>React, HTML, JavaScript, and CSS</w:t>
      </w:r>
      <w:r w:rsidR="00F0607B">
        <w:rPr>
          <w:rStyle w:val="documentright-box"/>
          <w:color w:val="000000" w:themeColor="text1"/>
          <w:spacing w:val="0"/>
          <w:sz w:val="22"/>
          <w:szCs w:val="22"/>
        </w:rPr>
        <w:t>.</w:t>
      </w:r>
    </w:p>
    <w:p w14:paraId="72C3CD3D" w14:textId="77777777" w:rsidR="0004686A" w:rsidRPr="0004686A" w:rsidRDefault="0004686A" w:rsidP="0004686A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50356865" w14:textId="78364945" w:rsidR="0004686A" w:rsidRDefault="0004686A" w:rsidP="009D187B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>
        <w:rPr>
          <w:rStyle w:val="documentright-box"/>
          <w:color w:val="000000" w:themeColor="text1"/>
          <w:spacing w:val="0"/>
          <w:sz w:val="22"/>
          <w:szCs w:val="22"/>
        </w:rPr>
        <w:t>Develop my own API and database using Node.js, SQL and Express.</w:t>
      </w:r>
    </w:p>
    <w:p w14:paraId="15CA2051" w14:textId="4B33C792" w:rsidR="00617C25" w:rsidRPr="00B2363B" w:rsidRDefault="00617C25" w:rsidP="00677036">
      <w:pPr>
        <w:pStyle w:val="NormalWeb"/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59EA3AF7" w14:textId="2835FDEE" w:rsidR="00617C25" w:rsidRDefault="00617C25" w:rsidP="00617C25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Developed and worked on solo and group projects using statistics, data analysis, database management, data visualisation and programming languages such as Python.</w:t>
      </w:r>
    </w:p>
    <w:p w14:paraId="30F14BE2" w14:textId="5BA169EE" w:rsidR="009D187B" w:rsidRPr="00B2363B" w:rsidRDefault="009D187B" w:rsidP="009D187B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01C9CE7B" w14:textId="3C62BCE2" w:rsidR="003D0452" w:rsidRPr="00B2363B" w:rsidRDefault="003D0452" w:rsidP="00617C25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documentright-box"/>
          <w:color w:val="000000" w:themeColor="text1"/>
          <w:spacing w:val="0"/>
          <w:sz w:val="22"/>
          <w:szCs w:val="22"/>
        </w:rPr>
      </w:pPr>
      <w:r w:rsidRPr="00B2363B">
        <w:rPr>
          <w:rStyle w:val="documentright-box"/>
          <w:color w:val="000000" w:themeColor="text1"/>
          <w:spacing w:val="0"/>
          <w:sz w:val="22"/>
          <w:szCs w:val="22"/>
        </w:rPr>
        <w:t>Use Beautiful Soup to scrape data from the web. Render a static HTML template with Flask.</w:t>
      </w:r>
    </w:p>
    <w:p w14:paraId="4E9F3823" w14:textId="77777777" w:rsidR="00855524" w:rsidRPr="00B2363B" w:rsidRDefault="00855524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18398F99" w14:textId="77777777" w:rsidR="00677036" w:rsidRPr="00B2363B" w:rsidRDefault="00677036" w:rsidP="003779B5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18142E6D" w14:textId="3A9FF311" w:rsidR="003779B5" w:rsidRPr="00B2363B" w:rsidRDefault="00855524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8"/>
          <w:szCs w:val="28"/>
        </w:rPr>
      </w:pPr>
      <w:r w:rsidRPr="00B2363B">
        <w:rPr>
          <w:rStyle w:val="documentright-box"/>
          <w:color w:val="000000" w:themeColor="text1"/>
          <w:spacing w:val="0"/>
          <w:sz w:val="28"/>
          <w:szCs w:val="28"/>
        </w:rPr>
        <w:t>Projects</w:t>
      </w:r>
    </w:p>
    <w:p w14:paraId="0A8AB48F" w14:textId="77777777" w:rsidR="00F5714A" w:rsidRDefault="00F5714A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66B05E90" w14:textId="77777777" w:rsidR="00F5714A" w:rsidRDefault="003C42B6" w:rsidP="00F5714A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  <w:r w:rsidRPr="00B2363B">
        <w:rPr>
          <w:rStyle w:val="documentright-box"/>
          <w:color w:val="000000" w:themeColor="text1"/>
          <w:spacing w:val="0"/>
          <w:sz w:val="28"/>
          <w:szCs w:val="28"/>
        </w:rPr>
        <w:t>Charity Funding Predictor</w:t>
      </w:r>
    </w:p>
    <w:p w14:paraId="515B889F" w14:textId="01319867" w:rsidR="003C42B6" w:rsidRPr="00F5714A" w:rsidRDefault="00894B32" w:rsidP="00F5714A">
      <w:pPr>
        <w:pStyle w:val="NormalWeb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B2363B">
        <w:rPr>
          <w:rFonts w:ascii="Segoe UI" w:hAnsi="Segoe UI" w:cs="Segoe UI"/>
          <w:color w:val="000000" w:themeColor="text1"/>
          <w:shd w:val="clear" w:color="auto" w:fill="FFFFFF"/>
        </w:rPr>
        <w:t>The nonprofit foundation Alphabet Soup wants a tool that can help it select the applicants for funding with the best chance of success in their ventures.</w:t>
      </w:r>
    </w:p>
    <w:p w14:paraId="60358177" w14:textId="49CDE84A" w:rsidR="00894B32" w:rsidRPr="00B2363B" w:rsidRDefault="00894B32" w:rsidP="00894B3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Preprocess the datasets, </w:t>
      </w:r>
      <w:r w:rsidR="002851DC"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determinate the unique values, determinate the number of data points for each unique value.</w:t>
      </w:r>
    </w:p>
    <w:p w14:paraId="7B552A42" w14:textId="2D2F94E0" w:rsidR="002851DC" w:rsidRPr="00B2363B" w:rsidRDefault="002851DC" w:rsidP="00894B3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Compile, train and evaluate the model.</w:t>
      </w:r>
    </w:p>
    <w:p w14:paraId="156F173D" w14:textId="25297B72" w:rsidR="002851DC" w:rsidRPr="00B2363B" w:rsidRDefault="002851DC" w:rsidP="00894B3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Optimize the model, adjust the input data to ensure that no variables or outliers are causing confusion in the model.</w:t>
      </w:r>
    </w:p>
    <w:p w14:paraId="43718EF8" w14:textId="0832FA07" w:rsidR="002851DC" w:rsidRPr="00B2363B" w:rsidRDefault="002851DC" w:rsidP="00894B3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Write a report on the Neural Network Model.</w:t>
      </w:r>
    </w:p>
    <w:p w14:paraId="26AE8309" w14:textId="0FE5B55B" w:rsidR="002851DC" w:rsidRPr="00B2363B" w:rsidRDefault="002851DC" w:rsidP="002851DC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</w:p>
    <w:p w14:paraId="7A6B29AA" w14:textId="7FBF7A0E" w:rsidR="002851DC" w:rsidRPr="00B2363B" w:rsidRDefault="002851DC" w:rsidP="002851DC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B2363B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GitHub demo: </w:t>
      </w:r>
      <w:hyperlink r:id="rId9" w:history="1">
        <w:r w:rsidRPr="00B2363B">
          <w:rPr>
            <w:rStyle w:val="Hyperlink"/>
            <w:rFonts w:ascii="Segoe UI" w:hAnsi="Segoe UI" w:cs="Segoe UI"/>
            <w:color w:val="000000" w:themeColor="text1"/>
            <w:sz w:val="22"/>
            <w:szCs w:val="22"/>
            <w:shd w:val="clear" w:color="auto" w:fill="FFFFFF"/>
          </w:rPr>
          <w:t>https://github.com/radoo945/Deep-Learning-21-Charity-Funding-Predictor</w:t>
        </w:r>
      </w:hyperlink>
    </w:p>
    <w:p w14:paraId="1983A868" w14:textId="778EF4C6" w:rsidR="002851DC" w:rsidRPr="00B2363B" w:rsidRDefault="002851DC" w:rsidP="002851DC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</w:p>
    <w:p w14:paraId="42513F80" w14:textId="41FDD6CF" w:rsidR="00B2363B" w:rsidRPr="00B2363B" w:rsidRDefault="00B2363B" w:rsidP="002851DC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</w:p>
    <w:p w14:paraId="7E669A30" w14:textId="44E5190F" w:rsidR="00B2363B" w:rsidRPr="00B2363B" w:rsidRDefault="00B2363B" w:rsidP="00B2363B">
      <w:pPr>
        <w:rPr>
          <w:color w:val="000000" w:themeColor="text1"/>
          <w:sz w:val="28"/>
          <w:szCs w:val="28"/>
          <w:lang w:eastAsia="en-GB"/>
        </w:rPr>
      </w:pPr>
      <w:r w:rsidRPr="00B2363B">
        <w:rPr>
          <w:rFonts w:ascii="Arial" w:hAnsi="Arial" w:cs="Arial"/>
          <w:bCs/>
          <w:color w:val="000000" w:themeColor="text1"/>
          <w:sz w:val="28"/>
          <w:szCs w:val="28"/>
          <w:lang w:eastAsia="en-GB"/>
        </w:rPr>
        <w:t xml:space="preserve">Ushuaia Music for All </w:t>
      </w:r>
      <w:hyperlink r:id="rId10" w:history="1">
        <w:r w:rsidRPr="00B2363B">
          <w:rPr>
            <w:rFonts w:ascii="Arial" w:hAnsi="Arial" w:cs="Arial"/>
            <w:bCs/>
            <w:color w:val="000000" w:themeColor="text1"/>
            <w:sz w:val="28"/>
            <w:szCs w:val="28"/>
            <w:u w:val="single"/>
            <w:lang w:eastAsia="en-GB"/>
          </w:rPr>
          <w:t>https://github.com/radoo945/Ushuaia-MusicforAll</w:t>
        </w:r>
      </w:hyperlink>
    </w:p>
    <w:p w14:paraId="55471938" w14:textId="5EDF2901" w:rsidR="00B2363B" w:rsidRPr="00B2363B" w:rsidRDefault="00B2363B" w:rsidP="00B2363B">
      <w:pPr>
        <w:rPr>
          <w:color w:val="000000" w:themeColor="text1"/>
          <w:lang w:eastAsia="en-GB"/>
        </w:rPr>
      </w:pPr>
      <w:r w:rsidRPr="00B2363B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Find a classification model able to help us decide the type of mood of a song.</w:t>
      </w:r>
    </w:p>
    <w:p w14:paraId="6EBEE4A5" w14:textId="36051410" w:rsidR="00B2363B" w:rsidRDefault="00B2363B" w:rsidP="00B2363B">
      <w:pP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</w:pPr>
      <w:r w:rsidRPr="00B2363B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 xml:space="preserve">Tools: Excel, Python, PostgreSQL, SQL </w:t>
      </w:r>
      <w:r w:rsidR="000443C8" w:rsidRPr="00B2363B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Alchemy, Tableau</w:t>
      </w:r>
      <w:r w:rsidRPr="00B2363B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, Machine learning</w:t>
      </w:r>
      <w: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.</w:t>
      </w:r>
    </w:p>
    <w:p w14:paraId="5F4315C5" w14:textId="6F776394" w:rsidR="00B2363B" w:rsidRDefault="00B2363B" w:rsidP="00B2363B">
      <w:pP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Education:</w:t>
      </w:r>
    </w:p>
    <w:p w14:paraId="6EDAE772" w14:textId="3DE77CE0" w:rsidR="00B2363B" w:rsidRPr="00B2363B" w:rsidRDefault="00B2363B" w:rsidP="00B2363B">
      <w:pPr>
        <w:pStyle w:val="div"/>
        <w:spacing w:line="280" w:lineRule="atLeast"/>
        <w:ind w:left="20"/>
        <w:rPr>
          <w:rStyle w:val="parentContainersectiontablesectionbody"/>
          <w:rFonts w:ascii="Century Gothic" w:eastAsia="Century Gothic" w:hAnsi="Century Gothic" w:cs="Century Gothic"/>
          <w:b/>
          <w:bCs/>
          <w:color w:val="000000" w:themeColor="text1"/>
          <w:sz w:val="22"/>
          <w:szCs w:val="22"/>
        </w:rPr>
      </w:pPr>
      <w:r w:rsidRPr="00B2363B">
        <w:rPr>
          <w:rStyle w:val="documenttxtBold"/>
          <w:rFonts w:ascii="Century Gothic" w:eastAsia="Century Gothic" w:hAnsi="Century Gothic" w:cs="Century Gothic"/>
          <w:b w:val="0"/>
          <w:bCs w:val="0"/>
          <w:color w:val="000000" w:themeColor="text1"/>
          <w:sz w:val="22"/>
          <w:szCs w:val="22"/>
        </w:rPr>
        <w:t>University of Birmingham, certification: 11/2022</w:t>
      </w:r>
    </w:p>
    <w:p w14:paraId="6564DBF9" w14:textId="77777777" w:rsidR="00B2363B" w:rsidRPr="00B2363B" w:rsidRDefault="00B2363B" w:rsidP="00B2363B">
      <w:pPr>
        <w:pStyle w:val="documenttxtItl"/>
        <w:spacing w:line="280" w:lineRule="atLeast"/>
        <w:ind w:left="20"/>
        <w:rPr>
          <w:rStyle w:val="parentContainersectiontablesectionbody"/>
          <w:rFonts w:ascii="Century Gothic" w:eastAsia="Century Gothic" w:hAnsi="Century Gothic" w:cs="Century Gothic"/>
          <w:b/>
          <w:bCs/>
          <w:color w:val="020303"/>
          <w:sz w:val="22"/>
          <w:szCs w:val="22"/>
        </w:rPr>
      </w:pPr>
      <w:r w:rsidRPr="00B2363B">
        <w:rPr>
          <w:rStyle w:val="documenttxtBold"/>
          <w:rFonts w:ascii="Century Gothic" w:eastAsia="Century Gothic" w:hAnsi="Century Gothic" w:cs="Century Gothic"/>
          <w:b w:val="0"/>
          <w:bCs w:val="0"/>
          <w:color w:val="020303"/>
          <w:sz w:val="22"/>
          <w:szCs w:val="22"/>
        </w:rPr>
        <w:t>University Petre Andrei – Faculty of Economy – Iasi, Romania</w:t>
      </w:r>
      <w:r w:rsidRPr="00B2363B">
        <w:rPr>
          <w:rStyle w:val="parentContainersectiontablesectionbody"/>
          <w:rFonts w:ascii="Century Gothic" w:eastAsia="Century Gothic" w:hAnsi="Century Gothic" w:cs="Century Gothic"/>
          <w:b/>
          <w:bCs/>
          <w:color w:val="020303"/>
          <w:sz w:val="22"/>
          <w:szCs w:val="22"/>
        </w:rPr>
        <w:t xml:space="preserve"> </w:t>
      </w:r>
    </w:p>
    <w:p w14:paraId="6957C0F0" w14:textId="77777777" w:rsidR="00B2363B" w:rsidRPr="00B2363B" w:rsidRDefault="00B2363B" w:rsidP="00B2363B">
      <w:pPr>
        <w:pStyle w:val="div"/>
        <w:spacing w:line="280" w:lineRule="atLeast"/>
        <w:ind w:left="20"/>
        <w:rPr>
          <w:rStyle w:val="parentContainersectiontablesectionbody"/>
          <w:rFonts w:ascii="Century Gothic" w:eastAsia="Century Gothic" w:hAnsi="Century Gothic" w:cs="Century Gothic"/>
          <w:b/>
          <w:bCs/>
          <w:color w:val="020303"/>
          <w:sz w:val="22"/>
          <w:szCs w:val="22"/>
        </w:rPr>
      </w:pPr>
      <w:r w:rsidRPr="00B2363B">
        <w:rPr>
          <w:rStyle w:val="documenttxtBold"/>
          <w:rFonts w:ascii="Century Gothic" w:eastAsia="Century Gothic" w:hAnsi="Century Gothic" w:cs="Century Gothic"/>
          <w:b w:val="0"/>
          <w:bCs w:val="0"/>
          <w:color w:val="020303"/>
          <w:sz w:val="22"/>
          <w:szCs w:val="22"/>
        </w:rPr>
        <w:t>Bachelor’s degree</w:t>
      </w:r>
      <w:r w:rsidRPr="00B2363B">
        <w:rPr>
          <w:rStyle w:val="documentbeforecolonspace"/>
          <w:rFonts w:ascii="Century Gothic" w:eastAsia="Century Gothic" w:hAnsi="Century Gothic" w:cs="Century Gothic"/>
          <w:b/>
          <w:bCs/>
          <w:color w:val="020303"/>
          <w:sz w:val="22"/>
          <w:szCs w:val="22"/>
        </w:rPr>
        <w:t xml:space="preserve"> </w:t>
      </w:r>
      <w:r w:rsidRPr="00B2363B">
        <w:rPr>
          <w:rStyle w:val="span"/>
          <w:rFonts w:ascii="Century Gothic" w:eastAsia="Century Gothic" w:hAnsi="Century Gothic" w:cs="Century Gothic"/>
          <w:b/>
          <w:bCs/>
          <w:color w:val="020303"/>
          <w:sz w:val="22"/>
          <w:szCs w:val="22"/>
        </w:rPr>
        <w:t xml:space="preserve">: </w:t>
      </w:r>
      <w:r w:rsidRPr="00B2363B">
        <w:rPr>
          <w:rStyle w:val="documenttxtBold"/>
          <w:rFonts w:ascii="Century Gothic" w:eastAsia="Century Gothic" w:hAnsi="Century Gothic" w:cs="Century Gothic"/>
          <w:b w:val="0"/>
          <w:bCs w:val="0"/>
          <w:color w:val="020303"/>
          <w:sz w:val="22"/>
          <w:szCs w:val="22"/>
        </w:rPr>
        <w:t>Commerce and Tourism 2005</w:t>
      </w:r>
    </w:p>
    <w:p w14:paraId="52341A41" w14:textId="77777777" w:rsidR="00B2363B" w:rsidRDefault="00B2363B" w:rsidP="00B2363B">
      <w:pP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</w:pPr>
    </w:p>
    <w:p w14:paraId="0EFBCD97" w14:textId="77969C3E" w:rsidR="00B2363B" w:rsidRDefault="00B2363B" w:rsidP="00B2363B">
      <w:pP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</w:pPr>
      <w: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Work History:</w:t>
      </w:r>
    </w:p>
    <w:p w14:paraId="50B42AB6" w14:textId="77777777" w:rsidR="00B2363B" w:rsidRDefault="00B2363B" w:rsidP="00B2363B">
      <w:pPr>
        <w:pStyle w:val="documentdispBlock"/>
        <w:spacing w:line="280" w:lineRule="atLeast"/>
        <w:ind w:left="20"/>
        <w:rPr>
          <w:rStyle w:val="parentContainersectiontablesectionbody"/>
          <w:rFonts w:ascii="Century Gothic" w:eastAsia="Century Gothic" w:hAnsi="Century Gothic" w:cs="Century Gothic"/>
          <w:color w:val="020303"/>
          <w:sz w:val="20"/>
          <w:szCs w:val="20"/>
        </w:rPr>
      </w:pPr>
      <w:r w:rsidRPr="00DE56BA">
        <w:rPr>
          <w:rStyle w:val="documenttxtBold"/>
          <w:rFonts w:ascii="Century Gothic" w:eastAsia="Century Gothic" w:hAnsi="Century Gothic"/>
          <w:sz w:val="20"/>
          <w:szCs w:val="20"/>
        </w:rPr>
        <w:t>Shop Manager</w:t>
      </w:r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>, 02/2012 - 04/2016</w:t>
      </w:r>
    </w:p>
    <w:p w14:paraId="2AD7628F" w14:textId="77777777" w:rsidR="00B2363B" w:rsidRDefault="00B2363B" w:rsidP="00B2363B">
      <w:pPr>
        <w:pStyle w:val="documentdispBlock"/>
        <w:spacing w:line="280" w:lineRule="atLeast"/>
        <w:ind w:left="20"/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</w:pPr>
      <w:r>
        <w:rPr>
          <w:rStyle w:val="documenttxtBold"/>
          <w:rFonts w:ascii="Century Gothic" w:eastAsia="Century Gothic" w:hAnsi="Century Gothic" w:cs="Century Gothic"/>
          <w:i/>
          <w:iCs/>
          <w:color w:val="020303"/>
          <w:sz w:val="20"/>
          <w:szCs w:val="20"/>
        </w:rPr>
        <w:t xml:space="preserve">S.C. </w:t>
      </w:r>
      <w:proofErr w:type="spellStart"/>
      <w:r>
        <w:rPr>
          <w:rStyle w:val="documenttxtBold"/>
          <w:rFonts w:ascii="Century Gothic" w:eastAsia="Century Gothic" w:hAnsi="Century Gothic" w:cs="Century Gothic"/>
          <w:i/>
          <w:iCs/>
          <w:color w:val="020303"/>
          <w:sz w:val="20"/>
          <w:szCs w:val="20"/>
        </w:rPr>
        <w:t>Ritzio</w:t>
      </w:r>
      <w:proofErr w:type="spellEnd"/>
      <w:r>
        <w:rPr>
          <w:rStyle w:val="documenttxtBold"/>
          <w:rFonts w:ascii="Century Gothic" w:eastAsia="Century Gothic" w:hAnsi="Century Gothic" w:cs="Century Gothic"/>
          <w:i/>
          <w:iCs/>
          <w:color w:val="020303"/>
          <w:sz w:val="20"/>
          <w:szCs w:val="20"/>
        </w:rPr>
        <w:t xml:space="preserve"> S.R.L</w:t>
      </w:r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 xml:space="preserve">, Piatra </w:t>
      </w:r>
      <w:proofErr w:type="spellStart"/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>Neamt</w:t>
      </w:r>
      <w:proofErr w:type="spellEnd"/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 xml:space="preserve">, </w:t>
      </w:r>
      <w:proofErr w:type="spellStart"/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>Neamt</w:t>
      </w:r>
      <w:proofErr w:type="spellEnd"/>
      <w:r>
        <w:rPr>
          <w:rStyle w:val="span"/>
          <w:rFonts w:ascii="Century Gothic" w:eastAsia="Century Gothic" w:hAnsi="Century Gothic" w:cs="Century Gothic"/>
          <w:color w:val="020303"/>
          <w:sz w:val="20"/>
          <w:szCs w:val="20"/>
        </w:rPr>
        <w:t>, Romania</w:t>
      </w:r>
    </w:p>
    <w:p w14:paraId="23ECC4A5" w14:textId="77777777" w:rsidR="00B2363B" w:rsidRDefault="00B2363B" w:rsidP="00B2363B">
      <w:pPr>
        <w:spacing w:line="360" w:lineRule="auto"/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</w:pPr>
    </w:p>
    <w:p w14:paraId="4D40A65D" w14:textId="77777777" w:rsidR="00B2363B" w:rsidRPr="00BB665F" w:rsidRDefault="00B2363B" w:rsidP="00B2363B">
      <w:pPr>
        <w:spacing w:line="360" w:lineRule="auto"/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</w:pPr>
      <w:r w:rsidRPr="00BB665F">
        <w:rPr>
          <w:rFonts w:ascii="Century Gothic" w:hAnsi="Century Gothic" w:cs="Arial"/>
          <w:b/>
          <w:color w:val="000000" w:themeColor="text1"/>
          <w:sz w:val="20"/>
          <w:szCs w:val="20"/>
          <w:lang w:eastAsia="en-GB"/>
        </w:rPr>
        <w:t>-</w:t>
      </w:r>
      <w:r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 xml:space="preserve">  </w:t>
      </w:r>
      <w:r w:rsidRPr="00BB665F"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 xml:space="preserve">Managed the sales team of 12 staff. </w:t>
      </w:r>
    </w:p>
    <w:p w14:paraId="68B41038" w14:textId="77777777" w:rsidR="00F5714A" w:rsidRDefault="00B2363B" w:rsidP="00B2363B">
      <w:pPr>
        <w:spacing w:line="360" w:lineRule="auto"/>
        <w:rPr>
          <w:rFonts w:ascii="Century Gothic" w:hAnsi="Century Gothic"/>
          <w:color w:val="000000" w:themeColor="text1"/>
          <w:sz w:val="20"/>
          <w:szCs w:val="20"/>
          <w:lang w:eastAsia="en-GB"/>
        </w:rPr>
      </w:pPr>
      <w:r w:rsidRPr="00BB665F">
        <w:rPr>
          <w:rFonts w:ascii="Century Gothic" w:hAnsi="Century Gothic" w:cs="Arial"/>
          <w:b/>
          <w:color w:val="000000" w:themeColor="text1"/>
          <w:sz w:val="20"/>
          <w:szCs w:val="20"/>
          <w:lang w:eastAsia="en-GB"/>
        </w:rPr>
        <w:t>-</w:t>
      </w:r>
      <w:r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 xml:space="preserve">  </w:t>
      </w:r>
      <w:r w:rsidRPr="00BB665F"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>Responsible for growing sales and gross profit.</w:t>
      </w:r>
    </w:p>
    <w:p w14:paraId="49BE9ABA" w14:textId="0EBC4BC9" w:rsidR="00B2363B" w:rsidRPr="00F5714A" w:rsidRDefault="00B2363B" w:rsidP="00B2363B">
      <w:pPr>
        <w:spacing w:line="360" w:lineRule="auto"/>
        <w:rPr>
          <w:rFonts w:ascii="Century Gothic" w:hAnsi="Century Gothic"/>
          <w:color w:val="000000" w:themeColor="text1"/>
          <w:sz w:val="20"/>
          <w:szCs w:val="20"/>
          <w:lang w:eastAsia="en-GB"/>
        </w:rPr>
      </w:pPr>
      <w:r w:rsidRPr="00BB665F">
        <w:rPr>
          <w:rFonts w:ascii="Century Gothic" w:hAnsi="Century Gothic" w:cs="Arial"/>
          <w:b/>
          <w:color w:val="000000" w:themeColor="text1"/>
          <w:sz w:val="20"/>
          <w:szCs w:val="20"/>
          <w:lang w:eastAsia="en-GB"/>
        </w:rPr>
        <w:t>-</w:t>
      </w:r>
      <w:r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 xml:space="preserve">  </w:t>
      </w:r>
      <w:r w:rsidRPr="00BB665F"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>Educated, train all team members on the importance of controlling trade break</w:t>
      </w:r>
      <w:r>
        <w:rPr>
          <w:rFonts w:ascii="Century Gothic" w:hAnsi="Century Gothic" w:cs="Arial"/>
          <w:bCs/>
          <w:color w:val="000000" w:themeColor="text1"/>
          <w:sz w:val="20"/>
          <w:szCs w:val="20"/>
          <w:lang w:eastAsia="en-GB"/>
        </w:rPr>
        <w:t>.</w:t>
      </w:r>
    </w:p>
    <w:p w14:paraId="24625F2F" w14:textId="77777777" w:rsidR="00B2363B" w:rsidRDefault="00B2363B" w:rsidP="00B2363B">
      <w:pPr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</w:pPr>
    </w:p>
    <w:p w14:paraId="5196B182" w14:textId="77777777" w:rsidR="00B2363B" w:rsidRPr="00B2363B" w:rsidRDefault="00B2363B" w:rsidP="00B2363B">
      <w:pPr>
        <w:rPr>
          <w:color w:val="000000" w:themeColor="text1"/>
          <w:lang w:eastAsia="en-GB"/>
        </w:rPr>
      </w:pPr>
    </w:p>
    <w:p w14:paraId="42269DB6" w14:textId="77777777" w:rsidR="00B2363B" w:rsidRPr="00B2363B" w:rsidRDefault="00B2363B" w:rsidP="002851DC">
      <w:pPr>
        <w:pStyle w:val="NormalWeb"/>
        <w:spacing w:before="0" w:beforeAutospacing="0" w:after="0" w:afterAutospacing="0"/>
        <w:ind w:left="360"/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</w:p>
    <w:p w14:paraId="7A7C8ADE" w14:textId="77777777" w:rsidR="003C42B6" w:rsidRPr="00B2363B" w:rsidRDefault="003C42B6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2"/>
          <w:szCs w:val="22"/>
        </w:rPr>
      </w:pPr>
    </w:p>
    <w:p w14:paraId="09F635C3" w14:textId="45793628" w:rsidR="003C42B6" w:rsidRPr="00B2363B" w:rsidRDefault="003C42B6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561F7ED6" w14:textId="77777777" w:rsidR="003C42B6" w:rsidRPr="00B2363B" w:rsidRDefault="003C42B6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0B01E11E" w14:textId="6225F01F" w:rsidR="00855524" w:rsidRPr="00B2363B" w:rsidRDefault="00855524" w:rsidP="003779B5">
      <w:pPr>
        <w:pStyle w:val="NormalWeb"/>
        <w:spacing w:before="0" w:beforeAutospacing="0" w:after="0" w:afterAutospacing="0"/>
        <w:ind w:left="720"/>
        <w:jc w:val="center"/>
        <w:rPr>
          <w:rStyle w:val="documentright-box"/>
          <w:color w:val="000000" w:themeColor="text1"/>
          <w:spacing w:val="0"/>
          <w:sz w:val="28"/>
          <w:szCs w:val="28"/>
        </w:rPr>
      </w:pPr>
    </w:p>
    <w:p w14:paraId="6479C640" w14:textId="77777777" w:rsidR="00855524" w:rsidRPr="00B2363B" w:rsidRDefault="00855524" w:rsidP="00855524">
      <w:pPr>
        <w:pStyle w:val="NormalWeb"/>
        <w:spacing w:before="0" w:beforeAutospacing="0" w:after="0" w:afterAutospacing="0"/>
        <w:ind w:left="720"/>
        <w:rPr>
          <w:rStyle w:val="documentright-box"/>
          <w:color w:val="000000" w:themeColor="text1"/>
          <w:spacing w:val="0"/>
          <w:sz w:val="28"/>
          <w:szCs w:val="28"/>
        </w:rPr>
      </w:pPr>
    </w:p>
    <w:sectPr w:rsidR="00855524" w:rsidRPr="00B23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00000008"/>
    <w:lvl w:ilvl="0" w:tplc="5044AA2C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EC228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6C2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10D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C82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FE1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94AF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DEF0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F84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hybridMultilevel"/>
    <w:tmpl w:val="00000009"/>
    <w:lvl w:ilvl="0" w:tplc="36A6DA14">
      <w:start w:val="1"/>
      <w:numFmt w:val="bullet"/>
      <w:lvlText w:val=""/>
      <w:lvlJc w:val="left"/>
      <w:pPr>
        <w:ind w:left="720" w:hanging="360"/>
      </w:pPr>
      <w:rPr>
        <w:rFonts w:ascii="Symbol" w:hAnsi="Symbol"/>
        <w:position w:val="2"/>
        <w:sz w:val="16"/>
      </w:rPr>
    </w:lvl>
    <w:lvl w:ilvl="1" w:tplc="C1FEA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12F7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EC9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0AE3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1C9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740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EC4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20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22211"/>
    <w:multiLevelType w:val="hybridMultilevel"/>
    <w:tmpl w:val="236E8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7CD9"/>
    <w:multiLevelType w:val="hybridMultilevel"/>
    <w:tmpl w:val="A96C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89E"/>
    <w:multiLevelType w:val="hybridMultilevel"/>
    <w:tmpl w:val="74B4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92E24"/>
    <w:multiLevelType w:val="hybridMultilevel"/>
    <w:tmpl w:val="B7EA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EB4"/>
    <w:multiLevelType w:val="hybridMultilevel"/>
    <w:tmpl w:val="97E0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25963">
    <w:abstractNumId w:val="0"/>
  </w:num>
  <w:num w:numId="2" w16cid:durableId="1318000825">
    <w:abstractNumId w:val="1"/>
  </w:num>
  <w:num w:numId="3" w16cid:durableId="1453358905">
    <w:abstractNumId w:val="3"/>
  </w:num>
  <w:num w:numId="4" w16cid:durableId="119305896">
    <w:abstractNumId w:val="5"/>
  </w:num>
  <w:num w:numId="5" w16cid:durableId="1759984719">
    <w:abstractNumId w:val="6"/>
  </w:num>
  <w:num w:numId="6" w16cid:durableId="1398867032">
    <w:abstractNumId w:val="4"/>
  </w:num>
  <w:num w:numId="7" w16cid:durableId="78604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F8"/>
    <w:rsid w:val="000443C8"/>
    <w:rsid w:val="0004686A"/>
    <w:rsid w:val="000733DF"/>
    <w:rsid w:val="00093DDD"/>
    <w:rsid w:val="000A5FDF"/>
    <w:rsid w:val="0024401B"/>
    <w:rsid w:val="002851DC"/>
    <w:rsid w:val="002858F8"/>
    <w:rsid w:val="00291EF3"/>
    <w:rsid w:val="0031783B"/>
    <w:rsid w:val="003779B5"/>
    <w:rsid w:val="003C42B6"/>
    <w:rsid w:val="003D0452"/>
    <w:rsid w:val="004009C6"/>
    <w:rsid w:val="0053529A"/>
    <w:rsid w:val="005A32F3"/>
    <w:rsid w:val="005E098E"/>
    <w:rsid w:val="00617C25"/>
    <w:rsid w:val="00677036"/>
    <w:rsid w:val="0079130B"/>
    <w:rsid w:val="007A4D3A"/>
    <w:rsid w:val="007B6FEE"/>
    <w:rsid w:val="00843099"/>
    <w:rsid w:val="00855524"/>
    <w:rsid w:val="00872438"/>
    <w:rsid w:val="00894B32"/>
    <w:rsid w:val="008B114E"/>
    <w:rsid w:val="008D4AAE"/>
    <w:rsid w:val="00981022"/>
    <w:rsid w:val="009D187B"/>
    <w:rsid w:val="009E1A56"/>
    <w:rsid w:val="00A11077"/>
    <w:rsid w:val="00B2363B"/>
    <w:rsid w:val="00B46D86"/>
    <w:rsid w:val="00BC6B18"/>
    <w:rsid w:val="00C93A7B"/>
    <w:rsid w:val="00E935C4"/>
    <w:rsid w:val="00F0607B"/>
    <w:rsid w:val="00F5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7213"/>
  <w15:chartTrackingRefBased/>
  <w15:docId w15:val="{D041F2DB-D9E5-41F7-A50B-6F286323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right-box">
    <w:name w:val="document_right-box"/>
    <w:basedOn w:val="DefaultParagraphFont"/>
    <w:rsid w:val="002858F8"/>
    <w:rPr>
      <w:spacing w:val="4"/>
    </w:rPr>
  </w:style>
  <w:style w:type="paragraph" w:customStyle="1" w:styleId="documentname">
    <w:name w:val="document_name"/>
    <w:basedOn w:val="Normal"/>
    <w:rsid w:val="002858F8"/>
    <w:pPr>
      <w:pBdr>
        <w:top w:val="none" w:sz="0" w:space="7" w:color="auto"/>
        <w:bottom w:val="none" w:sz="0" w:space="10" w:color="auto"/>
      </w:pBdr>
      <w:spacing w:after="0" w:line="800" w:lineRule="atLeast"/>
      <w:textAlignment w:val="baseline"/>
    </w:pPr>
    <w:rPr>
      <w:rFonts w:ascii="Times New Roman" w:eastAsia="Times New Roman" w:hAnsi="Times New Roman" w:cs="Times New Roman"/>
      <w:b/>
      <w:bCs/>
      <w:caps/>
      <w:color w:val="944150"/>
      <w:sz w:val="64"/>
      <w:szCs w:val="64"/>
      <w:lang w:val="en-US"/>
    </w:rPr>
  </w:style>
  <w:style w:type="character" w:customStyle="1" w:styleId="span">
    <w:name w:val="span"/>
    <w:basedOn w:val="DefaultParagraphFont"/>
    <w:rsid w:val="002858F8"/>
    <w:rPr>
      <w:bdr w:val="none" w:sz="0" w:space="0" w:color="auto"/>
      <w:vertAlign w:val="baseline"/>
    </w:rPr>
  </w:style>
  <w:style w:type="character" w:customStyle="1" w:styleId="documenticonRowiconSvg">
    <w:name w:val="document_iconRow_iconSvg"/>
    <w:basedOn w:val="DefaultParagraphFont"/>
    <w:rsid w:val="002858F8"/>
  </w:style>
  <w:style w:type="character" w:customStyle="1" w:styleId="documenticonRowicoTxt">
    <w:name w:val="document_iconRow_icoTxt"/>
    <w:basedOn w:val="DefaultParagraphFont"/>
    <w:rsid w:val="002858F8"/>
  </w:style>
  <w:style w:type="table" w:customStyle="1" w:styleId="documenticonInnerTable">
    <w:name w:val="document_iconInnerTable"/>
    <w:basedOn w:val="TableNormal"/>
    <w:rsid w:val="0028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vanity-namedomain">
    <w:name w:val="vanity-name__domain"/>
    <w:basedOn w:val="DefaultParagraphFont"/>
    <w:rsid w:val="002858F8"/>
  </w:style>
  <w:style w:type="character" w:customStyle="1" w:styleId="break-words">
    <w:name w:val="break-words"/>
    <w:basedOn w:val="DefaultParagraphFont"/>
    <w:rsid w:val="002858F8"/>
  </w:style>
  <w:style w:type="character" w:customStyle="1" w:styleId="parentContainersectiontableheading">
    <w:name w:val="parentContainer_sectiontable_heading"/>
    <w:basedOn w:val="DefaultParagraphFont"/>
    <w:rsid w:val="002858F8"/>
    <w:rPr>
      <w:bdr w:val="none" w:sz="0" w:space="0" w:color="auto"/>
    </w:rPr>
  </w:style>
  <w:style w:type="paragraph" w:customStyle="1" w:styleId="documentsectiontitle">
    <w:name w:val="document_sectiontitle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/>
    </w:rPr>
  </w:style>
  <w:style w:type="paragraph" w:customStyle="1" w:styleId="parentContainersectiontableheadingParagraph">
    <w:name w:val="parentContainer_sectiontable_heading Paragraph"/>
    <w:basedOn w:val="Normal"/>
    <w:rsid w:val="002858F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entContainersectiontablesectionbody">
    <w:name w:val="parentContainer_sectiontable_sectionbody"/>
    <w:basedOn w:val="DefaultParagraphFont"/>
    <w:rsid w:val="002858F8"/>
    <w:rPr>
      <w:bdr w:val="none" w:sz="0" w:space="0" w:color="auto"/>
    </w:rPr>
  </w:style>
  <w:style w:type="table" w:customStyle="1" w:styleId="parentContainersectiontable">
    <w:name w:val="parentContainer_sectiontable"/>
    <w:basedOn w:val="TableNormal"/>
    <w:rsid w:val="0028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documentulli">
    <w:name w:val="document_ul_li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documentskillpaddedline1">
    <w:name w:val="document_skill_paddedline1"/>
    <w:basedOn w:val="DefaultParagraphFont"/>
    <w:rsid w:val="002858F8"/>
  </w:style>
  <w:style w:type="paragraph" w:customStyle="1" w:styleId="documentskillpaddedline1Paragraph">
    <w:name w:val="document_skill_paddedline1 Paragraph"/>
    <w:basedOn w:val="Normal"/>
    <w:rsid w:val="002858F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documentskill">
    <w:name w:val="document_skill"/>
    <w:basedOn w:val="TableNormal"/>
    <w:rsid w:val="0028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div">
    <w:name w:val="div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">
    <w:name w:val="p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cumentdispBlock">
    <w:name w:val="document_dispBlock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menttxtBold">
    <w:name w:val="document_txtBold"/>
    <w:basedOn w:val="DefaultParagraphFont"/>
    <w:rsid w:val="002858F8"/>
    <w:rPr>
      <w:b/>
      <w:bCs/>
    </w:rPr>
  </w:style>
  <w:style w:type="paragraph" w:customStyle="1" w:styleId="documenttxtItl">
    <w:name w:val="document_txtItl"/>
    <w:basedOn w:val="Normal"/>
    <w:rsid w:val="002858F8"/>
    <w:pPr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documentbeforecolonspace">
    <w:name w:val="document_beforecolonspace"/>
    <w:basedOn w:val="DefaultParagraphFont"/>
    <w:rsid w:val="002858F8"/>
    <w:rPr>
      <w:vanish/>
    </w:rPr>
  </w:style>
  <w:style w:type="paragraph" w:styleId="NormalWeb">
    <w:name w:val="Normal (Web)"/>
    <w:basedOn w:val="Normal"/>
    <w:uiPriority w:val="99"/>
    <w:unhideWhenUsed/>
    <w:rsid w:val="0028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58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8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doo94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ihai-florea-910a3b1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um94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doo945/Ushuaia-Musicfor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doo945/Deep-Learning-21-Charity-Funding-Predi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DCE1-BD66-49A2-B807-571C38E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ihai</dc:creator>
  <cp:keywords/>
  <dc:description/>
  <cp:lastModifiedBy>radu mihai</cp:lastModifiedBy>
  <cp:revision>34</cp:revision>
  <dcterms:created xsi:type="dcterms:W3CDTF">2023-03-30T18:16:00Z</dcterms:created>
  <dcterms:modified xsi:type="dcterms:W3CDTF">2024-01-02T17:18:00Z</dcterms:modified>
</cp:coreProperties>
</file>